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Prashan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te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53 Biltmore Dr Bartlett 6010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ankip9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65277693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Om</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1/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